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B9C" w:rsidRPr="00AC5B9C" w:rsidRDefault="00824755" w:rsidP="00AC5B9C">
      <w:pPr>
        <w:shd w:val="clear" w:color="auto" w:fill="FFFFFF"/>
        <w:spacing w:after="330" w:line="240" w:lineRule="auto"/>
        <w:jc w:val="right"/>
        <w:textAlignment w:val="baseline"/>
        <w:rPr>
          <w:rFonts w:ascii="Verdana" w:eastAsia="Times New Roman" w:hAnsi="Verdana" w:cs="Times New Roman"/>
          <w:b/>
          <w:color w:val="000000"/>
          <w:sz w:val="20"/>
          <w:szCs w:val="20"/>
          <w:lang w:eastAsia="nb-NO"/>
        </w:rPr>
      </w:pPr>
      <w:r>
        <w:rPr>
          <w:rFonts w:ascii="Verdana" w:eastAsia="Times New Roman" w:hAnsi="Verdana" w:cs="Times New Roman"/>
          <w:b/>
          <w:color w:val="000000"/>
          <w:sz w:val="20"/>
          <w:szCs w:val="20"/>
          <w:lang w:eastAsia="nb-NO"/>
        </w:rPr>
        <w:t xml:space="preserve">Oslo, </w:t>
      </w:r>
      <w:r>
        <w:rPr>
          <w:rFonts w:ascii="Verdana" w:eastAsia="Times New Roman" w:hAnsi="Verdana" w:cs="Times New Roman"/>
          <w:b/>
          <w:color w:val="000000"/>
          <w:sz w:val="20"/>
          <w:szCs w:val="20"/>
          <w:lang w:eastAsia="nb-NO"/>
        </w:rPr>
        <w:fldChar w:fldCharType="begin"/>
      </w:r>
      <w:r>
        <w:rPr>
          <w:rFonts w:ascii="Verdana" w:eastAsia="Times New Roman" w:hAnsi="Verdana" w:cs="Times New Roman"/>
          <w:b/>
          <w:color w:val="000000"/>
          <w:sz w:val="20"/>
          <w:szCs w:val="20"/>
          <w:lang w:eastAsia="nb-NO"/>
        </w:rPr>
        <w:instrText xml:space="preserve"> TIME \@ "d. MMMM yyyy" </w:instrText>
      </w:r>
      <w:r>
        <w:rPr>
          <w:rFonts w:ascii="Verdana" w:eastAsia="Times New Roman" w:hAnsi="Verdana" w:cs="Times New Roman"/>
          <w:b/>
          <w:color w:val="000000"/>
          <w:sz w:val="20"/>
          <w:szCs w:val="20"/>
          <w:lang w:eastAsia="nb-NO"/>
        </w:rPr>
        <w:fldChar w:fldCharType="separate"/>
      </w:r>
      <w:r w:rsidR="008A31F7">
        <w:rPr>
          <w:rFonts w:ascii="Verdana" w:eastAsia="Times New Roman" w:hAnsi="Verdana" w:cs="Times New Roman"/>
          <w:b/>
          <w:noProof/>
          <w:color w:val="000000"/>
          <w:sz w:val="20"/>
          <w:szCs w:val="20"/>
          <w:lang w:eastAsia="nb-NO"/>
        </w:rPr>
        <w:t>28. april 2017</w:t>
      </w:r>
      <w:r>
        <w:rPr>
          <w:rFonts w:ascii="Verdana" w:eastAsia="Times New Roman" w:hAnsi="Verdana" w:cs="Times New Roman"/>
          <w:b/>
          <w:color w:val="000000"/>
          <w:sz w:val="20"/>
          <w:szCs w:val="20"/>
          <w:lang w:eastAsia="nb-NO"/>
        </w:rPr>
        <w:fldChar w:fldCharType="end"/>
      </w:r>
    </w:p>
    <w:p w:rsidR="009049AB" w:rsidRPr="008A31F7" w:rsidRDefault="00BE1D35" w:rsidP="008A31F7">
      <w:pPr>
        <w:shd w:val="clear" w:color="auto" w:fill="FFFFFF"/>
        <w:spacing w:after="330" w:line="240" w:lineRule="auto"/>
        <w:jc w:val="center"/>
        <w:textAlignment w:val="baseline"/>
        <w:rPr>
          <w:rFonts w:ascii="Verdana" w:eastAsia="Times New Roman" w:hAnsi="Verdana" w:cs="Times New Roman"/>
          <w:b/>
          <w:color w:val="000000"/>
          <w:sz w:val="72"/>
          <w:szCs w:val="20"/>
          <w:lang w:eastAsia="nb-NO"/>
        </w:rPr>
      </w:pPr>
      <w:r w:rsidRPr="00BE1D35">
        <w:rPr>
          <w:rFonts w:ascii="Verdana" w:eastAsia="Times New Roman" w:hAnsi="Verdana" w:cs="Times New Roman"/>
          <w:b/>
          <w:color w:val="000000"/>
          <w:sz w:val="72"/>
          <w:szCs w:val="20"/>
          <w:lang w:eastAsia="nb-NO"/>
        </w:rPr>
        <w:t xml:space="preserve">Brannbalkong </w:t>
      </w:r>
      <w:r w:rsidR="001F3705" w:rsidRPr="00BE1D35">
        <w:rPr>
          <w:rFonts w:ascii="Verdana" w:eastAsia="Times New Roman" w:hAnsi="Verdana" w:cs="Times New Roman"/>
          <w:b/>
          <w:color w:val="000000"/>
          <w:sz w:val="72"/>
          <w:szCs w:val="20"/>
          <w:lang w:eastAsia="nb-NO"/>
        </w:rPr>
        <w:t>stengt</w:t>
      </w:r>
      <w:r w:rsidR="008A31F7">
        <w:rPr>
          <w:rFonts w:ascii="Verdana" w:eastAsia="Times New Roman" w:hAnsi="Verdana" w:cs="Times New Roman"/>
          <w:b/>
          <w:color w:val="000000"/>
          <w:sz w:val="72"/>
          <w:szCs w:val="20"/>
          <w:lang w:eastAsia="nb-NO"/>
        </w:rPr>
        <w:br/>
        <w:t>- adgang forbudt</w:t>
      </w:r>
      <w:r w:rsidR="008A31F7">
        <w:rPr>
          <w:rFonts w:ascii="Verdana" w:eastAsia="Times New Roman" w:hAnsi="Verdana" w:cs="Times New Roman"/>
          <w:b/>
          <w:color w:val="000000"/>
          <w:sz w:val="72"/>
          <w:szCs w:val="20"/>
          <w:lang w:eastAsia="nb-NO"/>
        </w:rPr>
        <w:br/>
      </w:r>
      <w:r w:rsidR="00E17B51" w:rsidRPr="00F552E8">
        <w:rPr>
          <w:rFonts w:ascii="Verdana" w:eastAsia="Times New Roman" w:hAnsi="Verdana" w:cs="Times New Roman"/>
          <w:sz w:val="32"/>
          <w:szCs w:val="44"/>
          <w:lang w:eastAsia="nb-NO"/>
        </w:rPr>
        <w:br/>
      </w:r>
      <w:r w:rsidR="001F3705" w:rsidRPr="008A31F7">
        <w:rPr>
          <w:rFonts w:ascii="Verdana" w:eastAsia="Times New Roman" w:hAnsi="Verdana" w:cs="Times New Roman"/>
          <w:sz w:val="40"/>
          <w:szCs w:val="42"/>
          <w:lang w:eastAsia="nb-NO"/>
        </w:rPr>
        <w:t xml:space="preserve">Grunnet arbeider </w:t>
      </w:r>
      <w:r w:rsidRPr="008A31F7">
        <w:rPr>
          <w:rFonts w:ascii="Verdana" w:eastAsia="Times New Roman" w:hAnsi="Verdana" w:cs="Times New Roman"/>
          <w:sz w:val="40"/>
          <w:szCs w:val="42"/>
          <w:lang w:eastAsia="nb-NO"/>
        </w:rPr>
        <w:t xml:space="preserve">med brannbalkongene er disse </w:t>
      </w:r>
      <w:r w:rsidR="001F3705" w:rsidRPr="008A31F7">
        <w:rPr>
          <w:rFonts w:ascii="Verdana" w:eastAsia="Times New Roman" w:hAnsi="Verdana" w:cs="Times New Roman"/>
          <w:sz w:val="40"/>
          <w:szCs w:val="42"/>
          <w:lang w:eastAsia="nb-NO"/>
        </w:rPr>
        <w:t xml:space="preserve">stengt for all </w:t>
      </w:r>
      <w:r w:rsidR="00A924B8" w:rsidRPr="008A31F7">
        <w:rPr>
          <w:rFonts w:ascii="Verdana" w:eastAsia="Times New Roman" w:hAnsi="Verdana" w:cs="Times New Roman"/>
          <w:sz w:val="40"/>
          <w:szCs w:val="42"/>
          <w:lang w:eastAsia="nb-NO"/>
        </w:rPr>
        <w:t xml:space="preserve">bruk </w:t>
      </w:r>
      <w:r w:rsidRPr="008A31F7">
        <w:rPr>
          <w:rFonts w:ascii="Verdana" w:eastAsia="Times New Roman" w:hAnsi="Verdana" w:cs="Times New Roman"/>
          <w:sz w:val="40"/>
          <w:szCs w:val="42"/>
          <w:lang w:eastAsia="nb-NO"/>
        </w:rPr>
        <w:t>til rehabiliteringen er ferdig.</w:t>
      </w:r>
      <w:r w:rsidR="00FF344C" w:rsidRPr="008A31F7">
        <w:rPr>
          <w:rFonts w:ascii="Verdana" w:eastAsia="Times New Roman" w:hAnsi="Verdana" w:cs="Times New Roman"/>
          <w:sz w:val="40"/>
          <w:szCs w:val="42"/>
          <w:lang w:eastAsia="nb-NO"/>
        </w:rPr>
        <w:t xml:space="preserve"> </w:t>
      </w:r>
      <w:r w:rsidR="00B93456" w:rsidRPr="008A31F7">
        <w:rPr>
          <w:rFonts w:ascii="Verdana" w:eastAsia="Times New Roman" w:hAnsi="Verdana" w:cs="Times New Roman"/>
          <w:sz w:val="40"/>
          <w:szCs w:val="42"/>
          <w:lang w:eastAsia="nb-NO"/>
        </w:rPr>
        <w:t>Alle b</w:t>
      </w:r>
      <w:r w:rsidR="00FF344C" w:rsidRPr="008A31F7">
        <w:rPr>
          <w:rFonts w:ascii="Verdana" w:eastAsia="Times New Roman" w:hAnsi="Verdana" w:cs="Times New Roman"/>
          <w:sz w:val="40"/>
          <w:szCs w:val="42"/>
          <w:lang w:eastAsia="nb-NO"/>
        </w:rPr>
        <w:t xml:space="preserve">alkongdører blir sperret utenfra </w:t>
      </w:r>
      <w:r w:rsidR="00215D55" w:rsidRPr="008A31F7">
        <w:rPr>
          <w:rFonts w:ascii="Verdana" w:eastAsia="Times New Roman" w:hAnsi="Verdana" w:cs="Times New Roman"/>
          <w:sz w:val="40"/>
          <w:szCs w:val="42"/>
          <w:lang w:eastAsia="nb-NO"/>
        </w:rPr>
        <w:t xml:space="preserve">med plastbånd/ -strips </w:t>
      </w:r>
      <w:r w:rsidR="00FF344C" w:rsidRPr="008A31F7">
        <w:rPr>
          <w:rFonts w:ascii="Verdana" w:eastAsia="Times New Roman" w:hAnsi="Verdana" w:cs="Times New Roman"/>
          <w:sz w:val="40"/>
          <w:szCs w:val="42"/>
          <w:lang w:eastAsia="nb-NO"/>
        </w:rPr>
        <w:t>og vil ikke kunne åpnes.</w:t>
      </w:r>
      <w:r w:rsidRPr="008A31F7">
        <w:rPr>
          <w:rFonts w:ascii="Verdana" w:eastAsia="Times New Roman" w:hAnsi="Verdana" w:cs="Times New Roman"/>
          <w:sz w:val="40"/>
          <w:szCs w:val="42"/>
          <w:lang w:eastAsia="nb-NO"/>
        </w:rPr>
        <w:br/>
      </w:r>
      <w:r w:rsidRPr="008A31F7">
        <w:rPr>
          <w:rFonts w:ascii="Verdana" w:eastAsia="Times New Roman" w:hAnsi="Verdana" w:cs="Times New Roman"/>
          <w:sz w:val="40"/>
          <w:szCs w:val="42"/>
          <w:lang w:eastAsia="nb-NO"/>
        </w:rPr>
        <w:br/>
        <w:t xml:space="preserve">Ved nødstilfelle </w:t>
      </w:r>
      <w:r w:rsidR="007246EB" w:rsidRPr="008A31F7">
        <w:rPr>
          <w:rFonts w:ascii="Verdana" w:eastAsia="Times New Roman" w:hAnsi="Verdana" w:cs="Times New Roman"/>
          <w:sz w:val="40"/>
          <w:szCs w:val="42"/>
          <w:lang w:eastAsia="nb-NO"/>
        </w:rPr>
        <w:t>hvor</w:t>
      </w:r>
      <w:r w:rsidR="00B93456" w:rsidRPr="008A31F7">
        <w:rPr>
          <w:rFonts w:ascii="Verdana" w:eastAsia="Times New Roman" w:hAnsi="Verdana" w:cs="Times New Roman"/>
          <w:sz w:val="40"/>
          <w:szCs w:val="42"/>
          <w:lang w:eastAsia="nb-NO"/>
        </w:rPr>
        <w:t xml:space="preserve"> hovedtrapp </w:t>
      </w:r>
      <w:r w:rsidR="007246EB" w:rsidRPr="008A31F7">
        <w:rPr>
          <w:rFonts w:ascii="Verdana" w:eastAsia="Times New Roman" w:hAnsi="Verdana" w:cs="Times New Roman"/>
          <w:sz w:val="40"/>
          <w:szCs w:val="42"/>
          <w:lang w:eastAsia="nb-NO"/>
        </w:rPr>
        <w:t xml:space="preserve">ikke kan benyttes </w:t>
      </w:r>
      <w:r w:rsidR="00B93456" w:rsidRPr="008A31F7">
        <w:rPr>
          <w:rFonts w:ascii="Verdana" w:eastAsia="Times New Roman" w:hAnsi="Verdana" w:cs="Times New Roman"/>
          <w:sz w:val="40"/>
          <w:szCs w:val="42"/>
          <w:lang w:eastAsia="nb-NO"/>
        </w:rPr>
        <w:t>til rømming</w:t>
      </w:r>
      <w:r w:rsidR="007246EB" w:rsidRPr="008A31F7">
        <w:rPr>
          <w:rFonts w:ascii="Verdana" w:eastAsia="Times New Roman" w:hAnsi="Verdana" w:cs="Times New Roman"/>
          <w:sz w:val="40"/>
          <w:szCs w:val="42"/>
          <w:lang w:eastAsia="nb-NO"/>
        </w:rPr>
        <w:t>,</w:t>
      </w:r>
      <w:r w:rsidR="00B93456" w:rsidRPr="008A31F7">
        <w:rPr>
          <w:rFonts w:ascii="Verdana" w:eastAsia="Times New Roman" w:hAnsi="Verdana" w:cs="Times New Roman"/>
          <w:sz w:val="40"/>
          <w:szCs w:val="42"/>
          <w:lang w:eastAsia="nb-NO"/>
        </w:rPr>
        <w:t xml:space="preserve"> </w:t>
      </w:r>
      <w:r w:rsidRPr="008A31F7">
        <w:rPr>
          <w:rFonts w:ascii="Verdana" w:eastAsia="Times New Roman" w:hAnsi="Verdana" w:cs="Times New Roman"/>
          <w:sz w:val="40"/>
          <w:szCs w:val="42"/>
          <w:lang w:eastAsia="nb-NO"/>
        </w:rPr>
        <w:t xml:space="preserve">kan </w:t>
      </w:r>
      <w:r w:rsidR="00FF344C" w:rsidRPr="008A31F7">
        <w:rPr>
          <w:rFonts w:ascii="Verdana" w:eastAsia="Times New Roman" w:hAnsi="Verdana" w:cs="Times New Roman"/>
          <w:sz w:val="40"/>
          <w:szCs w:val="42"/>
          <w:lang w:eastAsia="nb-NO"/>
        </w:rPr>
        <w:t>dørsperrene brytes</w:t>
      </w:r>
      <w:r w:rsidR="00B93456" w:rsidRPr="008A31F7">
        <w:rPr>
          <w:rFonts w:ascii="Verdana" w:eastAsia="Times New Roman" w:hAnsi="Verdana" w:cs="Times New Roman"/>
          <w:sz w:val="40"/>
          <w:szCs w:val="42"/>
          <w:lang w:eastAsia="nb-NO"/>
        </w:rPr>
        <w:t xml:space="preserve"> </w:t>
      </w:r>
      <w:r w:rsidR="00E20642" w:rsidRPr="008A31F7">
        <w:rPr>
          <w:rFonts w:ascii="Verdana" w:eastAsia="Times New Roman" w:hAnsi="Verdana" w:cs="Times New Roman"/>
          <w:sz w:val="40"/>
          <w:szCs w:val="42"/>
          <w:lang w:eastAsia="nb-NO"/>
        </w:rPr>
        <w:t xml:space="preserve">med </w:t>
      </w:r>
      <w:r w:rsidR="00215D55" w:rsidRPr="008A31F7">
        <w:rPr>
          <w:rFonts w:ascii="Verdana" w:eastAsia="Times New Roman" w:hAnsi="Verdana" w:cs="Times New Roman"/>
          <w:sz w:val="40"/>
          <w:szCs w:val="42"/>
          <w:lang w:eastAsia="nb-NO"/>
        </w:rPr>
        <w:t xml:space="preserve">moderat </w:t>
      </w:r>
      <w:r w:rsidR="00E20642" w:rsidRPr="008A31F7">
        <w:rPr>
          <w:rFonts w:ascii="Verdana" w:eastAsia="Times New Roman" w:hAnsi="Verdana" w:cs="Times New Roman"/>
          <w:sz w:val="40"/>
          <w:szCs w:val="42"/>
          <w:lang w:eastAsia="nb-NO"/>
        </w:rPr>
        <w:t xml:space="preserve">makt </w:t>
      </w:r>
      <w:r w:rsidR="00B93456" w:rsidRPr="008A31F7">
        <w:rPr>
          <w:rFonts w:ascii="Verdana" w:eastAsia="Times New Roman" w:hAnsi="Verdana" w:cs="Times New Roman"/>
          <w:sz w:val="40"/>
          <w:szCs w:val="42"/>
          <w:lang w:eastAsia="nb-NO"/>
        </w:rPr>
        <w:t xml:space="preserve">og </w:t>
      </w:r>
      <w:r w:rsidR="007246EB" w:rsidRPr="008A31F7">
        <w:rPr>
          <w:rFonts w:ascii="Verdana" w:eastAsia="Times New Roman" w:hAnsi="Verdana" w:cs="Times New Roman"/>
          <w:sz w:val="40"/>
          <w:szCs w:val="42"/>
          <w:lang w:eastAsia="nb-NO"/>
        </w:rPr>
        <w:t>du</w:t>
      </w:r>
      <w:r w:rsidR="00B93456" w:rsidRPr="008A31F7">
        <w:rPr>
          <w:rFonts w:ascii="Verdana" w:eastAsia="Times New Roman" w:hAnsi="Verdana" w:cs="Times New Roman"/>
          <w:sz w:val="40"/>
          <w:szCs w:val="42"/>
          <w:lang w:eastAsia="nb-NO"/>
        </w:rPr>
        <w:t xml:space="preserve"> kan rømme langs balkong over til neste oppgang.</w:t>
      </w:r>
      <w:r w:rsidR="00A80870" w:rsidRPr="00F552E8">
        <w:rPr>
          <w:rFonts w:ascii="Verdana" w:eastAsia="Times New Roman" w:hAnsi="Verdana" w:cs="Times New Roman"/>
          <w:sz w:val="36"/>
          <w:szCs w:val="40"/>
          <w:lang w:eastAsia="nb-NO"/>
        </w:rPr>
        <w:br/>
      </w:r>
      <w:r w:rsidR="00A80870" w:rsidRPr="008A31F7">
        <w:rPr>
          <w:rFonts w:ascii="Verdana" w:eastAsia="Times New Roman" w:hAnsi="Verdana" w:cs="Times New Roman"/>
          <w:sz w:val="44"/>
          <w:szCs w:val="40"/>
          <w:lang w:eastAsia="nb-NO"/>
        </w:rPr>
        <w:t>------------------------------------------</w:t>
      </w:r>
      <w:r w:rsidR="00A80870" w:rsidRPr="008A31F7">
        <w:rPr>
          <w:rFonts w:ascii="Verdana" w:eastAsia="Times New Roman" w:hAnsi="Verdana" w:cs="Times New Roman"/>
          <w:sz w:val="44"/>
          <w:szCs w:val="40"/>
          <w:lang w:eastAsia="nb-NO"/>
        </w:rPr>
        <w:br/>
      </w:r>
      <w:r w:rsidR="00A80870" w:rsidRPr="008A31F7">
        <w:rPr>
          <w:rFonts w:ascii="Verdana" w:eastAsia="Times New Roman" w:hAnsi="Verdana" w:cs="Times New Roman"/>
          <w:b/>
          <w:sz w:val="56"/>
          <w:szCs w:val="40"/>
          <w:lang w:eastAsia="nb-NO"/>
        </w:rPr>
        <w:t xml:space="preserve">The </w:t>
      </w:r>
      <w:r w:rsidR="006F6DE0" w:rsidRPr="008A31F7">
        <w:rPr>
          <w:rFonts w:ascii="Verdana" w:eastAsia="Times New Roman" w:hAnsi="Verdana" w:cs="Times New Roman"/>
          <w:b/>
          <w:sz w:val="56"/>
          <w:szCs w:val="40"/>
          <w:lang w:eastAsia="nb-NO"/>
        </w:rPr>
        <w:t xml:space="preserve">Fire Balcony </w:t>
      </w:r>
      <w:r w:rsidR="00A80870" w:rsidRPr="008A31F7">
        <w:rPr>
          <w:rFonts w:ascii="Verdana" w:eastAsia="Times New Roman" w:hAnsi="Verdana" w:cs="Times New Roman"/>
          <w:b/>
          <w:sz w:val="56"/>
          <w:szCs w:val="40"/>
          <w:lang w:eastAsia="nb-NO"/>
        </w:rPr>
        <w:t>is closed</w:t>
      </w:r>
      <w:r w:rsidR="008A31F7" w:rsidRPr="008A31F7">
        <w:rPr>
          <w:rFonts w:ascii="Verdana" w:eastAsia="Times New Roman" w:hAnsi="Verdana" w:cs="Times New Roman"/>
          <w:b/>
          <w:sz w:val="56"/>
          <w:szCs w:val="40"/>
          <w:lang w:eastAsia="nb-NO"/>
        </w:rPr>
        <w:br/>
        <w:t>- no trespassing</w:t>
      </w:r>
      <w:r w:rsidR="00A80870" w:rsidRPr="008A31F7">
        <w:rPr>
          <w:rFonts w:ascii="Verdana" w:eastAsia="Times New Roman" w:hAnsi="Verdana" w:cs="Times New Roman"/>
          <w:sz w:val="56"/>
          <w:szCs w:val="40"/>
          <w:lang w:eastAsia="nb-NO"/>
        </w:rPr>
        <w:br/>
      </w:r>
      <w:r w:rsidR="00A80870" w:rsidRPr="008A31F7">
        <w:rPr>
          <w:rFonts w:ascii="Verdana" w:eastAsia="Times New Roman" w:hAnsi="Verdana" w:cs="Times New Roman"/>
          <w:sz w:val="24"/>
          <w:szCs w:val="40"/>
          <w:lang w:eastAsia="nb-NO"/>
        </w:rPr>
        <w:br/>
      </w:r>
      <w:r w:rsidR="00A80870" w:rsidRPr="008A31F7">
        <w:rPr>
          <w:rFonts w:ascii="Verdana" w:eastAsia="Times New Roman" w:hAnsi="Verdana" w:cs="Times New Roman"/>
          <w:sz w:val="36"/>
          <w:szCs w:val="40"/>
          <w:lang w:eastAsia="nb-NO"/>
        </w:rPr>
        <w:t xml:space="preserve">Due to work in progress the </w:t>
      </w:r>
      <w:r w:rsidR="006F6DE0" w:rsidRPr="008A31F7">
        <w:rPr>
          <w:rFonts w:ascii="Verdana" w:eastAsia="Times New Roman" w:hAnsi="Verdana" w:cs="Times New Roman"/>
          <w:sz w:val="36"/>
          <w:szCs w:val="40"/>
          <w:lang w:eastAsia="nb-NO"/>
        </w:rPr>
        <w:t xml:space="preserve">fire balconies </w:t>
      </w:r>
      <w:r w:rsidR="00A924B8" w:rsidRPr="008A31F7">
        <w:rPr>
          <w:rFonts w:ascii="Verdana" w:eastAsia="Times New Roman" w:hAnsi="Verdana" w:cs="Times New Roman"/>
          <w:sz w:val="36"/>
          <w:szCs w:val="40"/>
          <w:lang w:eastAsia="nb-NO"/>
        </w:rPr>
        <w:t>are</w:t>
      </w:r>
      <w:r w:rsidR="00A80870" w:rsidRPr="008A31F7">
        <w:rPr>
          <w:rFonts w:ascii="Verdana" w:eastAsia="Times New Roman" w:hAnsi="Verdana" w:cs="Times New Roman"/>
          <w:sz w:val="36"/>
          <w:szCs w:val="40"/>
          <w:lang w:eastAsia="nb-NO"/>
        </w:rPr>
        <w:t xml:space="preserve"> clos</w:t>
      </w:r>
      <w:bookmarkStart w:id="0" w:name="_GoBack"/>
      <w:bookmarkEnd w:id="0"/>
      <w:r w:rsidR="00A80870" w:rsidRPr="008A31F7">
        <w:rPr>
          <w:rFonts w:ascii="Verdana" w:eastAsia="Times New Roman" w:hAnsi="Verdana" w:cs="Times New Roman"/>
          <w:sz w:val="36"/>
          <w:szCs w:val="40"/>
          <w:lang w:eastAsia="nb-NO"/>
        </w:rPr>
        <w:t>ed</w:t>
      </w:r>
      <w:r w:rsidR="005C07EE" w:rsidRPr="008A31F7">
        <w:rPr>
          <w:rFonts w:ascii="Verdana" w:eastAsia="Times New Roman" w:hAnsi="Verdana" w:cs="Times New Roman"/>
          <w:sz w:val="36"/>
          <w:szCs w:val="40"/>
          <w:lang w:eastAsia="nb-NO"/>
        </w:rPr>
        <w:t xml:space="preserve"> for all use</w:t>
      </w:r>
      <w:r w:rsidR="00A80870" w:rsidRPr="008A31F7">
        <w:rPr>
          <w:rFonts w:ascii="Verdana" w:eastAsia="Times New Roman" w:hAnsi="Verdana" w:cs="Times New Roman"/>
          <w:sz w:val="36"/>
          <w:szCs w:val="40"/>
          <w:lang w:eastAsia="nb-NO"/>
        </w:rPr>
        <w:t xml:space="preserve"> until further notice.</w:t>
      </w:r>
      <w:r w:rsidR="00E20642" w:rsidRPr="008A31F7">
        <w:rPr>
          <w:rFonts w:ascii="Verdana" w:eastAsia="Times New Roman" w:hAnsi="Verdana" w:cs="Times New Roman"/>
          <w:sz w:val="36"/>
          <w:szCs w:val="40"/>
          <w:lang w:eastAsia="nb-NO"/>
        </w:rPr>
        <w:t xml:space="preserve"> </w:t>
      </w:r>
      <w:r w:rsidR="00E20642" w:rsidRPr="00F552E8">
        <w:rPr>
          <w:rFonts w:ascii="Verdana" w:eastAsia="Times New Roman" w:hAnsi="Verdana" w:cs="Times New Roman"/>
          <w:sz w:val="36"/>
          <w:szCs w:val="40"/>
          <w:lang w:val="en-US" w:eastAsia="nb-NO"/>
        </w:rPr>
        <w:t xml:space="preserve">All balcony doors will be secured </w:t>
      </w:r>
      <w:r w:rsidR="00ED3CAD">
        <w:rPr>
          <w:rFonts w:ascii="Verdana" w:eastAsia="Times New Roman" w:hAnsi="Verdana" w:cs="Times New Roman"/>
          <w:sz w:val="36"/>
          <w:szCs w:val="40"/>
          <w:lang w:val="en-US" w:eastAsia="nb-NO"/>
        </w:rPr>
        <w:t xml:space="preserve">by plastic strips </w:t>
      </w:r>
      <w:r w:rsidR="00E20642" w:rsidRPr="00F552E8">
        <w:rPr>
          <w:rFonts w:ascii="Verdana" w:eastAsia="Times New Roman" w:hAnsi="Verdana" w:cs="Times New Roman"/>
          <w:sz w:val="36"/>
          <w:szCs w:val="40"/>
          <w:lang w:val="en-US" w:eastAsia="nb-NO"/>
        </w:rPr>
        <w:t>from the outside and can’t be opened.</w:t>
      </w:r>
      <w:r w:rsidR="00A80870" w:rsidRPr="00F552E8">
        <w:rPr>
          <w:rFonts w:ascii="Verdana" w:eastAsia="Times New Roman" w:hAnsi="Verdana" w:cs="Times New Roman"/>
          <w:sz w:val="36"/>
          <w:szCs w:val="40"/>
          <w:lang w:val="en-US" w:eastAsia="nb-NO"/>
        </w:rPr>
        <w:br/>
      </w:r>
      <w:r w:rsidR="00A924B8" w:rsidRPr="00F552E8">
        <w:rPr>
          <w:rFonts w:ascii="Verdana" w:eastAsia="Times New Roman" w:hAnsi="Verdana" w:cs="Times New Roman"/>
          <w:sz w:val="36"/>
          <w:szCs w:val="40"/>
          <w:lang w:val="en-US" w:eastAsia="nb-NO"/>
        </w:rPr>
        <w:br/>
        <w:t>In case of an emerge</w:t>
      </w:r>
      <w:r w:rsidR="00E20642" w:rsidRPr="00F552E8">
        <w:rPr>
          <w:rFonts w:ascii="Verdana" w:eastAsia="Times New Roman" w:hAnsi="Verdana" w:cs="Times New Roman"/>
          <w:sz w:val="36"/>
          <w:szCs w:val="40"/>
          <w:lang w:val="en-US" w:eastAsia="nb-NO"/>
        </w:rPr>
        <w:t>ncy where the main stairwell can’</w:t>
      </w:r>
      <w:r w:rsidR="007246EB">
        <w:rPr>
          <w:rFonts w:ascii="Verdana" w:eastAsia="Times New Roman" w:hAnsi="Verdana" w:cs="Times New Roman"/>
          <w:sz w:val="36"/>
          <w:szCs w:val="40"/>
          <w:lang w:val="en-US" w:eastAsia="nb-NO"/>
        </w:rPr>
        <w:t>t be used for escape</w:t>
      </w:r>
      <w:r w:rsidR="00E20642" w:rsidRPr="00F552E8">
        <w:rPr>
          <w:rFonts w:ascii="Verdana" w:eastAsia="Times New Roman" w:hAnsi="Verdana" w:cs="Times New Roman"/>
          <w:sz w:val="36"/>
          <w:szCs w:val="40"/>
          <w:lang w:val="en-US" w:eastAsia="nb-NO"/>
        </w:rPr>
        <w:t xml:space="preserve">, the seal on the balcony doors can be broken by </w:t>
      </w:r>
      <w:r w:rsidR="00ED3CAD">
        <w:rPr>
          <w:rFonts w:ascii="Verdana" w:eastAsia="Times New Roman" w:hAnsi="Verdana" w:cs="Times New Roman"/>
          <w:sz w:val="36"/>
          <w:szCs w:val="40"/>
          <w:lang w:val="en-US" w:eastAsia="nb-NO"/>
        </w:rPr>
        <w:t xml:space="preserve">moderate </w:t>
      </w:r>
      <w:r w:rsidR="00E20642" w:rsidRPr="00F552E8">
        <w:rPr>
          <w:rFonts w:ascii="Verdana" w:eastAsia="Times New Roman" w:hAnsi="Verdana" w:cs="Times New Roman"/>
          <w:sz w:val="36"/>
          <w:szCs w:val="40"/>
          <w:lang w:val="en-US" w:eastAsia="nb-NO"/>
        </w:rPr>
        <w:t>force and you can escape to the adjoining stairwell.</w:t>
      </w:r>
    </w:p>
    <w:sectPr w:rsidR="009049AB" w:rsidRPr="008A31F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73F" w:rsidRDefault="00FE773F" w:rsidP="00635AC6">
      <w:pPr>
        <w:spacing w:after="0" w:line="240" w:lineRule="auto"/>
      </w:pPr>
      <w:r>
        <w:separator/>
      </w:r>
    </w:p>
  </w:endnote>
  <w:endnote w:type="continuationSeparator" w:id="0">
    <w:p w:rsidR="00FE773F" w:rsidRDefault="00FE773F" w:rsidP="00635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1B6" w:rsidRPr="00EF541F" w:rsidRDefault="00AC5B9C" w:rsidP="00E76E09">
    <w:pPr>
      <w:pStyle w:val="Footer"/>
      <w:pBdr>
        <w:top w:val="single" w:sz="4" w:space="1" w:color="auto"/>
      </w:pBdr>
      <w:tabs>
        <w:tab w:val="clear" w:pos="4536"/>
        <w:tab w:val="clear" w:pos="9072"/>
        <w:tab w:val="left" w:pos="7250"/>
      </w:tabs>
      <w:jc w:val="center"/>
      <w:rPr>
        <w:rFonts w:ascii="Verdana" w:hAnsi="Verdana"/>
        <w:b/>
        <w:spacing w:val="20"/>
        <w:sz w:val="20"/>
      </w:rPr>
    </w:pPr>
    <w:r>
      <w:rPr>
        <w:rFonts w:ascii="Verdana" w:hAnsi="Verdana"/>
        <w:b/>
        <w:spacing w:val="20"/>
        <w:sz w:val="20"/>
      </w:rPr>
      <w:t xml:space="preserve">E-post: </w:t>
    </w:r>
    <w:hyperlink r:id="rId1" w:history="1">
      <w:r w:rsidR="00E76E09" w:rsidRPr="00F446A5">
        <w:rPr>
          <w:rStyle w:val="Hyperlink"/>
          <w:rFonts w:ascii="Verdana" w:hAnsi="Verdana"/>
          <w:b/>
          <w:spacing w:val="20"/>
          <w:sz w:val="20"/>
        </w:rPr>
        <w:t>BK@WE4BYGG.NO</w:t>
      </w:r>
    </w:hyperlink>
    <w:r>
      <w:rPr>
        <w:rFonts w:ascii="Verdana" w:hAnsi="Verdana"/>
        <w:b/>
        <w:spacing w:val="20"/>
        <w:sz w:val="20"/>
      </w:rPr>
      <w:t xml:space="preserve"> </w:t>
    </w:r>
    <w:r w:rsidR="00EF541F" w:rsidRPr="00EF541F">
      <w:rPr>
        <w:rFonts w:ascii="Verdana" w:hAnsi="Verdana"/>
        <w:b/>
        <w:spacing w:val="20"/>
        <w:sz w:val="20"/>
      </w:rPr>
      <w:t>Internett</w:t>
    </w:r>
    <w:r w:rsidR="006601B6" w:rsidRPr="00EF541F">
      <w:rPr>
        <w:rFonts w:ascii="Verdana" w:hAnsi="Verdana"/>
        <w:b/>
        <w:spacing w:val="20"/>
        <w:sz w:val="20"/>
      </w:rPr>
      <w:t xml:space="preserve">: </w:t>
    </w:r>
    <w:hyperlink r:id="rId2" w:history="1">
      <w:r w:rsidR="006601B6" w:rsidRPr="00EF541F">
        <w:rPr>
          <w:rStyle w:val="Hyperlink"/>
          <w:rFonts w:ascii="Verdana" w:hAnsi="Verdana"/>
          <w:b/>
          <w:spacing w:val="20"/>
          <w:sz w:val="20"/>
        </w:rPr>
        <w:t>www.we4.no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73F" w:rsidRDefault="00FE773F" w:rsidP="00635AC6">
      <w:pPr>
        <w:spacing w:after="0" w:line="240" w:lineRule="auto"/>
      </w:pPr>
      <w:r>
        <w:separator/>
      </w:r>
    </w:p>
  </w:footnote>
  <w:footnote w:type="continuationSeparator" w:id="0">
    <w:p w:rsidR="00FE773F" w:rsidRDefault="00FE773F" w:rsidP="00635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D48" w:rsidRPr="00EF541F" w:rsidRDefault="00824755" w:rsidP="00E52695">
    <w:pPr>
      <w:pStyle w:val="Header"/>
      <w:pBdr>
        <w:bottom w:val="single" w:sz="4" w:space="1" w:color="auto"/>
      </w:pBdr>
      <w:jc w:val="center"/>
      <w:rPr>
        <w:rFonts w:ascii="Verdana" w:hAnsi="Verdana"/>
        <w:b/>
        <w:spacing w:val="20"/>
        <w:sz w:val="20"/>
        <w:szCs w:val="20"/>
      </w:rPr>
    </w:pPr>
    <w:r>
      <w:rPr>
        <w:rFonts w:ascii="Verdana" w:hAnsi="Verdana"/>
        <w:b/>
        <w:spacing w:val="20"/>
        <w:sz w:val="20"/>
        <w:szCs w:val="20"/>
      </w:rPr>
      <w:t xml:space="preserve">Byggekomiteen </w:t>
    </w:r>
    <w:r w:rsidR="00EF541F" w:rsidRPr="00EF541F">
      <w:rPr>
        <w:rFonts w:ascii="Verdana" w:hAnsi="Verdana"/>
        <w:b/>
        <w:spacing w:val="20"/>
        <w:sz w:val="20"/>
        <w:szCs w:val="20"/>
      </w:rPr>
      <w:t xml:space="preserve"> Westye Egebergs gate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C24C2"/>
    <w:multiLevelType w:val="hybridMultilevel"/>
    <w:tmpl w:val="14542946"/>
    <w:lvl w:ilvl="0" w:tplc="94B0B1A8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B315E7D"/>
    <w:multiLevelType w:val="hybridMultilevel"/>
    <w:tmpl w:val="E500B28C"/>
    <w:lvl w:ilvl="0" w:tplc="041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E125A"/>
    <w:multiLevelType w:val="hybridMultilevel"/>
    <w:tmpl w:val="9F1C96C2"/>
    <w:lvl w:ilvl="0" w:tplc="894C9E4E">
      <w:start w:val="177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b w:val="0"/>
        <w:color w:val="auto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5E73E7"/>
    <w:multiLevelType w:val="hybridMultilevel"/>
    <w:tmpl w:val="6C044D5C"/>
    <w:lvl w:ilvl="0" w:tplc="49828D62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7B262B"/>
    <w:multiLevelType w:val="hybridMultilevel"/>
    <w:tmpl w:val="6B4E1DC2"/>
    <w:lvl w:ilvl="0" w:tplc="9D7A017C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FB450E8"/>
    <w:multiLevelType w:val="hybridMultilevel"/>
    <w:tmpl w:val="E49E2D9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E151A"/>
    <w:multiLevelType w:val="hybridMultilevel"/>
    <w:tmpl w:val="76F07256"/>
    <w:lvl w:ilvl="0" w:tplc="E74618DE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24944FC"/>
    <w:multiLevelType w:val="multilevel"/>
    <w:tmpl w:val="8438D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0E5C3F"/>
    <w:multiLevelType w:val="hybridMultilevel"/>
    <w:tmpl w:val="480EADAC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1B7DFE"/>
    <w:multiLevelType w:val="multilevel"/>
    <w:tmpl w:val="7B087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7335EC"/>
    <w:multiLevelType w:val="hybridMultilevel"/>
    <w:tmpl w:val="94DAFA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6644BE"/>
    <w:multiLevelType w:val="hybridMultilevel"/>
    <w:tmpl w:val="CD26CF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E45B67"/>
    <w:multiLevelType w:val="multilevel"/>
    <w:tmpl w:val="B1A80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0D382E"/>
    <w:multiLevelType w:val="hybridMultilevel"/>
    <w:tmpl w:val="2404223E"/>
    <w:lvl w:ilvl="0" w:tplc="F7EE13CA">
      <w:start w:val="1"/>
      <w:numFmt w:val="upperLetter"/>
      <w:lvlText w:val="%1)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8A0F93"/>
    <w:multiLevelType w:val="hybridMultilevel"/>
    <w:tmpl w:val="7ED405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791AC2"/>
    <w:multiLevelType w:val="hybridMultilevel"/>
    <w:tmpl w:val="D0E8F59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35253E"/>
    <w:multiLevelType w:val="multilevel"/>
    <w:tmpl w:val="EAA0B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8FC3AC7"/>
    <w:multiLevelType w:val="hybridMultilevel"/>
    <w:tmpl w:val="2404223E"/>
    <w:lvl w:ilvl="0" w:tplc="F7EE13CA">
      <w:start w:val="1"/>
      <w:numFmt w:val="upperLetter"/>
      <w:lvlText w:val="%1)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8"/>
  </w:num>
  <w:num w:numId="4">
    <w:abstractNumId w:val="12"/>
  </w:num>
  <w:num w:numId="5">
    <w:abstractNumId w:val="16"/>
  </w:num>
  <w:num w:numId="6">
    <w:abstractNumId w:val="5"/>
  </w:num>
  <w:num w:numId="7">
    <w:abstractNumId w:val="1"/>
  </w:num>
  <w:num w:numId="8">
    <w:abstractNumId w:val="10"/>
  </w:num>
  <w:num w:numId="9">
    <w:abstractNumId w:val="4"/>
  </w:num>
  <w:num w:numId="10">
    <w:abstractNumId w:val="0"/>
  </w:num>
  <w:num w:numId="11">
    <w:abstractNumId w:val="3"/>
  </w:num>
  <w:num w:numId="12">
    <w:abstractNumId w:val="6"/>
  </w:num>
  <w:num w:numId="13">
    <w:abstractNumId w:val="17"/>
  </w:num>
  <w:num w:numId="14">
    <w:abstractNumId w:val="7"/>
  </w:num>
  <w:num w:numId="15">
    <w:abstractNumId w:val="17"/>
  </w:num>
  <w:num w:numId="16">
    <w:abstractNumId w:val="13"/>
  </w:num>
  <w:num w:numId="17">
    <w:abstractNumId w:val="9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AC6"/>
    <w:rsid w:val="000006EA"/>
    <w:rsid w:val="0000591D"/>
    <w:rsid w:val="00024C35"/>
    <w:rsid w:val="000409C7"/>
    <w:rsid w:val="00043CE5"/>
    <w:rsid w:val="00051C5E"/>
    <w:rsid w:val="00072312"/>
    <w:rsid w:val="00087CFD"/>
    <w:rsid w:val="00087D37"/>
    <w:rsid w:val="00095180"/>
    <w:rsid w:val="000A064F"/>
    <w:rsid w:val="000B5031"/>
    <w:rsid w:val="000C78F7"/>
    <w:rsid w:val="000D0318"/>
    <w:rsid w:val="000D7A12"/>
    <w:rsid w:val="000E271E"/>
    <w:rsid w:val="000F0597"/>
    <w:rsid w:val="000F6D9E"/>
    <w:rsid w:val="001142F1"/>
    <w:rsid w:val="00121701"/>
    <w:rsid w:val="00122E17"/>
    <w:rsid w:val="00144089"/>
    <w:rsid w:val="00144CF5"/>
    <w:rsid w:val="001523FE"/>
    <w:rsid w:val="001551F9"/>
    <w:rsid w:val="00155B68"/>
    <w:rsid w:val="0016309D"/>
    <w:rsid w:val="0018226A"/>
    <w:rsid w:val="0019339B"/>
    <w:rsid w:val="00197926"/>
    <w:rsid w:val="001A4CA1"/>
    <w:rsid w:val="001A534F"/>
    <w:rsid w:val="001C0C0D"/>
    <w:rsid w:val="001C1762"/>
    <w:rsid w:val="001C21C4"/>
    <w:rsid w:val="001C4438"/>
    <w:rsid w:val="001C7586"/>
    <w:rsid w:val="001D43FF"/>
    <w:rsid w:val="001F3705"/>
    <w:rsid w:val="001F79E2"/>
    <w:rsid w:val="00213E75"/>
    <w:rsid w:val="00215D55"/>
    <w:rsid w:val="00222629"/>
    <w:rsid w:val="00227A58"/>
    <w:rsid w:val="00242C07"/>
    <w:rsid w:val="00252B1B"/>
    <w:rsid w:val="002662C1"/>
    <w:rsid w:val="00292324"/>
    <w:rsid w:val="002A23DB"/>
    <w:rsid w:val="002A77C1"/>
    <w:rsid w:val="002B175F"/>
    <w:rsid w:val="002C1482"/>
    <w:rsid w:val="002C1DBA"/>
    <w:rsid w:val="002C2688"/>
    <w:rsid w:val="002C3067"/>
    <w:rsid w:val="002C3142"/>
    <w:rsid w:val="002D22B3"/>
    <w:rsid w:val="002D49A7"/>
    <w:rsid w:val="002E62F8"/>
    <w:rsid w:val="002F755C"/>
    <w:rsid w:val="0030791A"/>
    <w:rsid w:val="0031037F"/>
    <w:rsid w:val="00317494"/>
    <w:rsid w:val="00324340"/>
    <w:rsid w:val="0034606D"/>
    <w:rsid w:val="0036317D"/>
    <w:rsid w:val="00382576"/>
    <w:rsid w:val="00391C49"/>
    <w:rsid w:val="003F6088"/>
    <w:rsid w:val="003F7383"/>
    <w:rsid w:val="004110CE"/>
    <w:rsid w:val="0042183D"/>
    <w:rsid w:val="0042469A"/>
    <w:rsid w:val="00425825"/>
    <w:rsid w:val="004378C0"/>
    <w:rsid w:val="004432A0"/>
    <w:rsid w:val="00461777"/>
    <w:rsid w:val="00461DE1"/>
    <w:rsid w:val="0048604A"/>
    <w:rsid w:val="00491FDE"/>
    <w:rsid w:val="00493C09"/>
    <w:rsid w:val="00494F1E"/>
    <w:rsid w:val="004A4E7C"/>
    <w:rsid w:val="004C03EA"/>
    <w:rsid w:val="004C4790"/>
    <w:rsid w:val="004D0112"/>
    <w:rsid w:val="004D0374"/>
    <w:rsid w:val="004D0DD6"/>
    <w:rsid w:val="004D10A5"/>
    <w:rsid w:val="004E2F7C"/>
    <w:rsid w:val="004F1F6E"/>
    <w:rsid w:val="004F33DC"/>
    <w:rsid w:val="0050618F"/>
    <w:rsid w:val="00511294"/>
    <w:rsid w:val="005154E4"/>
    <w:rsid w:val="00535E5C"/>
    <w:rsid w:val="0053611C"/>
    <w:rsid w:val="00551F79"/>
    <w:rsid w:val="00554066"/>
    <w:rsid w:val="00564C8E"/>
    <w:rsid w:val="005707BD"/>
    <w:rsid w:val="00575B66"/>
    <w:rsid w:val="00580126"/>
    <w:rsid w:val="005828F7"/>
    <w:rsid w:val="005873C8"/>
    <w:rsid w:val="005A3B60"/>
    <w:rsid w:val="005A4954"/>
    <w:rsid w:val="005C0374"/>
    <w:rsid w:val="005C07EE"/>
    <w:rsid w:val="005D301D"/>
    <w:rsid w:val="005E363E"/>
    <w:rsid w:val="005F0023"/>
    <w:rsid w:val="005F033C"/>
    <w:rsid w:val="005F5EDC"/>
    <w:rsid w:val="005F6F2C"/>
    <w:rsid w:val="0060387E"/>
    <w:rsid w:val="0061492E"/>
    <w:rsid w:val="006177D3"/>
    <w:rsid w:val="00622202"/>
    <w:rsid w:val="006246B0"/>
    <w:rsid w:val="00635AC6"/>
    <w:rsid w:val="0064401D"/>
    <w:rsid w:val="00650DC5"/>
    <w:rsid w:val="006601B6"/>
    <w:rsid w:val="00666E36"/>
    <w:rsid w:val="00687796"/>
    <w:rsid w:val="00687D48"/>
    <w:rsid w:val="0069066D"/>
    <w:rsid w:val="00690D19"/>
    <w:rsid w:val="00693A75"/>
    <w:rsid w:val="00695BF2"/>
    <w:rsid w:val="00696614"/>
    <w:rsid w:val="0069774D"/>
    <w:rsid w:val="006A62B5"/>
    <w:rsid w:val="006B2949"/>
    <w:rsid w:val="006B765E"/>
    <w:rsid w:val="006C3126"/>
    <w:rsid w:val="006F1FFE"/>
    <w:rsid w:val="006F382B"/>
    <w:rsid w:val="006F4A5F"/>
    <w:rsid w:val="006F6DE0"/>
    <w:rsid w:val="00714EE5"/>
    <w:rsid w:val="0072018C"/>
    <w:rsid w:val="007246EB"/>
    <w:rsid w:val="007300A5"/>
    <w:rsid w:val="00744D97"/>
    <w:rsid w:val="00744E41"/>
    <w:rsid w:val="00747755"/>
    <w:rsid w:val="00750580"/>
    <w:rsid w:val="007549F1"/>
    <w:rsid w:val="007619F1"/>
    <w:rsid w:val="007661DF"/>
    <w:rsid w:val="0076782C"/>
    <w:rsid w:val="00770937"/>
    <w:rsid w:val="00781252"/>
    <w:rsid w:val="00781DA1"/>
    <w:rsid w:val="00784FD0"/>
    <w:rsid w:val="0079364F"/>
    <w:rsid w:val="007958B3"/>
    <w:rsid w:val="00796AA2"/>
    <w:rsid w:val="00796B4E"/>
    <w:rsid w:val="007A435B"/>
    <w:rsid w:val="007B11A2"/>
    <w:rsid w:val="007C207E"/>
    <w:rsid w:val="007C6BBF"/>
    <w:rsid w:val="007C7592"/>
    <w:rsid w:val="007D3C52"/>
    <w:rsid w:val="007D3F05"/>
    <w:rsid w:val="007D690B"/>
    <w:rsid w:val="007E65E9"/>
    <w:rsid w:val="007E6676"/>
    <w:rsid w:val="007F017C"/>
    <w:rsid w:val="007F068C"/>
    <w:rsid w:val="007F2F71"/>
    <w:rsid w:val="007F5B1C"/>
    <w:rsid w:val="00800E85"/>
    <w:rsid w:val="00801943"/>
    <w:rsid w:val="00815F05"/>
    <w:rsid w:val="00822B12"/>
    <w:rsid w:val="00824755"/>
    <w:rsid w:val="0082774B"/>
    <w:rsid w:val="00835CFB"/>
    <w:rsid w:val="00842B1F"/>
    <w:rsid w:val="00862118"/>
    <w:rsid w:val="0088519B"/>
    <w:rsid w:val="00885B2F"/>
    <w:rsid w:val="0089260B"/>
    <w:rsid w:val="008A14AB"/>
    <w:rsid w:val="008A2F0D"/>
    <w:rsid w:val="008A31F7"/>
    <w:rsid w:val="008A66D3"/>
    <w:rsid w:val="008C29C3"/>
    <w:rsid w:val="008C57B3"/>
    <w:rsid w:val="008C6F09"/>
    <w:rsid w:val="008D63D8"/>
    <w:rsid w:val="008D67CC"/>
    <w:rsid w:val="008F48AC"/>
    <w:rsid w:val="008F4C56"/>
    <w:rsid w:val="00901B25"/>
    <w:rsid w:val="009049AB"/>
    <w:rsid w:val="00910885"/>
    <w:rsid w:val="00911E55"/>
    <w:rsid w:val="0091782E"/>
    <w:rsid w:val="00922298"/>
    <w:rsid w:val="00932274"/>
    <w:rsid w:val="0093525C"/>
    <w:rsid w:val="009362C9"/>
    <w:rsid w:val="009404A6"/>
    <w:rsid w:val="00955116"/>
    <w:rsid w:val="009564E6"/>
    <w:rsid w:val="00965015"/>
    <w:rsid w:val="00976D7C"/>
    <w:rsid w:val="00991A8B"/>
    <w:rsid w:val="00992BD1"/>
    <w:rsid w:val="009B4BA4"/>
    <w:rsid w:val="009B6872"/>
    <w:rsid w:val="009C2BDA"/>
    <w:rsid w:val="009C3C63"/>
    <w:rsid w:val="009F25C9"/>
    <w:rsid w:val="009F2773"/>
    <w:rsid w:val="00A109EE"/>
    <w:rsid w:val="00A166BB"/>
    <w:rsid w:val="00A26642"/>
    <w:rsid w:val="00A30AD6"/>
    <w:rsid w:val="00A3256E"/>
    <w:rsid w:val="00A414B7"/>
    <w:rsid w:val="00A52218"/>
    <w:rsid w:val="00A665FF"/>
    <w:rsid w:val="00A80870"/>
    <w:rsid w:val="00A87AA4"/>
    <w:rsid w:val="00A924B8"/>
    <w:rsid w:val="00A97DC3"/>
    <w:rsid w:val="00AA49D0"/>
    <w:rsid w:val="00AB1E55"/>
    <w:rsid w:val="00AC32E4"/>
    <w:rsid w:val="00AC4664"/>
    <w:rsid w:val="00AC5B9C"/>
    <w:rsid w:val="00AD3F0D"/>
    <w:rsid w:val="00AD4C8D"/>
    <w:rsid w:val="00AE0E66"/>
    <w:rsid w:val="00AF43FB"/>
    <w:rsid w:val="00B05AD2"/>
    <w:rsid w:val="00B06477"/>
    <w:rsid w:val="00B11FDF"/>
    <w:rsid w:val="00B15564"/>
    <w:rsid w:val="00B1770D"/>
    <w:rsid w:val="00B2126F"/>
    <w:rsid w:val="00B52C15"/>
    <w:rsid w:val="00B61A4F"/>
    <w:rsid w:val="00B67527"/>
    <w:rsid w:val="00B701DD"/>
    <w:rsid w:val="00B77C19"/>
    <w:rsid w:val="00B93456"/>
    <w:rsid w:val="00B94272"/>
    <w:rsid w:val="00B96F76"/>
    <w:rsid w:val="00BA3270"/>
    <w:rsid w:val="00BA67A9"/>
    <w:rsid w:val="00BA6F30"/>
    <w:rsid w:val="00BB0795"/>
    <w:rsid w:val="00BC21B8"/>
    <w:rsid w:val="00BC5C62"/>
    <w:rsid w:val="00BD0F37"/>
    <w:rsid w:val="00BE1D35"/>
    <w:rsid w:val="00BF6519"/>
    <w:rsid w:val="00C0091F"/>
    <w:rsid w:val="00C01ECE"/>
    <w:rsid w:val="00C145E4"/>
    <w:rsid w:val="00C16A57"/>
    <w:rsid w:val="00C175BC"/>
    <w:rsid w:val="00C20778"/>
    <w:rsid w:val="00C26C18"/>
    <w:rsid w:val="00C303E8"/>
    <w:rsid w:val="00C32B05"/>
    <w:rsid w:val="00C671EE"/>
    <w:rsid w:val="00C802D4"/>
    <w:rsid w:val="00C81F1F"/>
    <w:rsid w:val="00C932F6"/>
    <w:rsid w:val="00C955D0"/>
    <w:rsid w:val="00CA086C"/>
    <w:rsid w:val="00CA10B5"/>
    <w:rsid w:val="00CA10BF"/>
    <w:rsid w:val="00CB17C6"/>
    <w:rsid w:val="00CB39FA"/>
    <w:rsid w:val="00CB509B"/>
    <w:rsid w:val="00CC6035"/>
    <w:rsid w:val="00CE524E"/>
    <w:rsid w:val="00D04DB9"/>
    <w:rsid w:val="00D36FB3"/>
    <w:rsid w:val="00D57BA6"/>
    <w:rsid w:val="00D713FC"/>
    <w:rsid w:val="00D90C27"/>
    <w:rsid w:val="00D91575"/>
    <w:rsid w:val="00D92861"/>
    <w:rsid w:val="00DA12B2"/>
    <w:rsid w:val="00DB17A0"/>
    <w:rsid w:val="00DB45DC"/>
    <w:rsid w:val="00DC3C08"/>
    <w:rsid w:val="00DD07F5"/>
    <w:rsid w:val="00DD2535"/>
    <w:rsid w:val="00DD7051"/>
    <w:rsid w:val="00DF5B8A"/>
    <w:rsid w:val="00DF7071"/>
    <w:rsid w:val="00E17B51"/>
    <w:rsid w:val="00E20642"/>
    <w:rsid w:val="00E228F2"/>
    <w:rsid w:val="00E27DB5"/>
    <w:rsid w:val="00E27F54"/>
    <w:rsid w:val="00E30786"/>
    <w:rsid w:val="00E33CF7"/>
    <w:rsid w:val="00E45870"/>
    <w:rsid w:val="00E51F2C"/>
    <w:rsid w:val="00E52695"/>
    <w:rsid w:val="00E534CB"/>
    <w:rsid w:val="00E71615"/>
    <w:rsid w:val="00E76E09"/>
    <w:rsid w:val="00E8161C"/>
    <w:rsid w:val="00E94451"/>
    <w:rsid w:val="00E946C5"/>
    <w:rsid w:val="00EC664B"/>
    <w:rsid w:val="00ED3CAD"/>
    <w:rsid w:val="00EE4042"/>
    <w:rsid w:val="00EF3ED1"/>
    <w:rsid w:val="00EF541F"/>
    <w:rsid w:val="00F01109"/>
    <w:rsid w:val="00F23A78"/>
    <w:rsid w:val="00F23C6A"/>
    <w:rsid w:val="00F24098"/>
    <w:rsid w:val="00F32893"/>
    <w:rsid w:val="00F511E2"/>
    <w:rsid w:val="00F552E8"/>
    <w:rsid w:val="00F918BC"/>
    <w:rsid w:val="00F91ED5"/>
    <w:rsid w:val="00F920E5"/>
    <w:rsid w:val="00FA6241"/>
    <w:rsid w:val="00FA639A"/>
    <w:rsid w:val="00FC128D"/>
    <w:rsid w:val="00FD0607"/>
    <w:rsid w:val="00FD0FBB"/>
    <w:rsid w:val="00FE4AC9"/>
    <w:rsid w:val="00FE4CA0"/>
    <w:rsid w:val="00FE773F"/>
    <w:rsid w:val="00FF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91A"/>
  </w:style>
  <w:style w:type="paragraph" w:styleId="Heading1">
    <w:name w:val="heading 1"/>
    <w:basedOn w:val="Normal"/>
    <w:next w:val="Normal"/>
    <w:link w:val="Heading1Char"/>
    <w:qFormat/>
    <w:rsid w:val="00E76E09"/>
    <w:pPr>
      <w:keepNext/>
      <w:spacing w:before="60" w:after="60" w:line="240" w:lineRule="auto"/>
      <w:outlineLvl w:val="0"/>
    </w:pPr>
    <w:rPr>
      <w:rFonts w:ascii="Arial" w:eastAsia="Times New Roman" w:hAnsi="Arial" w:cs="Times New Roman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5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AC6"/>
  </w:style>
  <w:style w:type="paragraph" w:styleId="Footer">
    <w:name w:val="footer"/>
    <w:basedOn w:val="Normal"/>
    <w:link w:val="FooterChar"/>
    <w:uiPriority w:val="99"/>
    <w:unhideWhenUsed/>
    <w:rsid w:val="00635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AC6"/>
  </w:style>
  <w:style w:type="paragraph" w:styleId="BalloonText">
    <w:name w:val="Balloon Text"/>
    <w:basedOn w:val="Normal"/>
    <w:link w:val="BalloonTextChar"/>
    <w:uiPriority w:val="99"/>
    <w:semiHidden/>
    <w:unhideWhenUsed/>
    <w:rsid w:val="00635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A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01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17C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D3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F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trong">
    <w:name w:val="Strong"/>
    <w:basedOn w:val="DefaultParagraphFont"/>
    <w:uiPriority w:val="22"/>
    <w:qFormat/>
    <w:rsid w:val="006F382B"/>
    <w:rPr>
      <w:b/>
      <w:bCs/>
    </w:rPr>
  </w:style>
  <w:style w:type="character" w:customStyle="1" w:styleId="apple-converted-space">
    <w:name w:val="apple-converted-space"/>
    <w:basedOn w:val="DefaultParagraphFont"/>
    <w:rsid w:val="006F382B"/>
  </w:style>
  <w:style w:type="character" w:styleId="Emphasis">
    <w:name w:val="Emphasis"/>
    <w:basedOn w:val="DefaultParagraphFont"/>
    <w:uiPriority w:val="20"/>
    <w:qFormat/>
    <w:rsid w:val="00575B66"/>
    <w:rPr>
      <w:i/>
      <w:iCs/>
    </w:rPr>
  </w:style>
  <w:style w:type="paragraph" w:customStyle="1" w:styleId="mortaga">
    <w:name w:val="mortag_a"/>
    <w:basedOn w:val="Normal"/>
    <w:rsid w:val="00622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Heading1Char">
    <w:name w:val="Heading 1 Char"/>
    <w:basedOn w:val="DefaultParagraphFont"/>
    <w:link w:val="Heading1"/>
    <w:rsid w:val="00E76E09"/>
    <w:rPr>
      <w:rFonts w:ascii="Arial" w:eastAsia="Times New Roman" w:hAnsi="Arial" w:cs="Times New Roman"/>
      <w:b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91A"/>
  </w:style>
  <w:style w:type="paragraph" w:styleId="Heading1">
    <w:name w:val="heading 1"/>
    <w:basedOn w:val="Normal"/>
    <w:next w:val="Normal"/>
    <w:link w:val="Heading1Char"/>
    <w:qFormat/>
    <w:rsid w:val="00E76E09"/>
    <w:pPr>
      <w:keepNext/>
      <w:spacing w:before="60" w:after="60" w:line="240" w:lineRule="auto"/>
      <w:outlineLvl w:val="0"/>
    </w:pPr>
    <w:rPr>
      <w:rFonts w:ascii="Arial" w:eastAsia="Times New Roman" w:hAnsi="Arial" w:cs="Times New Roman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5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AC6"/>
  </w:style>
  <w:style w:type="paragraph" w:styleId="Footer">
    <w:name w:val="footer"/>
    <w:basedOn w:val="Normal"/>
    <w:link w:val="FooterChar"/>
    <w:uiPriority w:val="99"/>
    <w:unhideWhenUsed/>
    <w:rsid w:val="00635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AC6"/>
  </w:style>
  <w:style w:type="paragraph" w:styleId="BalloonText">
    <w:name w:val="Balloon Text"/>
    <w:basedOn w:val="Normal"/>
    <w:link w:val="BalloonTextChar"/>
    <w:uiPriority w:val="99"/>
    <w:semiHidden/>
    <w:unhideWhenUsed/>
    <w:rsid w:val="00635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A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01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17C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D3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F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trong">
    <w:name w:val="Strong"/>
    <w:basedOn w:val="DefaultParagraphFont"/>
    <w:uiPriority w:val="22"/>
    <w:qFormat/>
    <w:rsid w:val="006F382B"/>
    <w:rPr>
      <w:b/>
      <w:bCs/>
    </w:rPr>
  </w:style>
  <w:style w:type="character" w:customStyle="1" w:styleId="apple-converted-space">
    <w:name w:val="apple-converted-space"/>
    <w:basedOn w:val="DefaultParagraphFont"/>
    <w:rsid w:val="006F382B"/>
  </w:style>
  <w:style w:type="character" w:styleId="Emphasis">
    <w:name w:val="Emphasis"/>
    <w:basedOn w:val="DefaultParagraphFont"/>
    <w:uiPriority w:val="20"/>
    <w:qFormat/>
    <w:rsid w:val="00575B66"/>
    <w:rPr>
      <w:i/>
      <w:iCs/>
    </w:rPr>
  </w:style>
  <w:style w:type="paragraph" w:customStyle="1" w:styleId="mortaga">
    <w:name w:val="mortag_a"/>
    <w:basedOn w:val="Normal"/>
    <w:rsid w:val="00622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Heading1Char">
    <w:name w:val="Heading 1 Char"/>
    <w:basedOn w:val="DefaultParagraphFont"/>
    <w:link w:val="Heading1"/>
    <w:rsid w:val="00E76E09"/>
    <w:rPr>
      <w:rFonts w:ascii="Arial" w:eastAsia="Times New Roman" w:hAnsi="Arial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1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7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0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61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05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073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291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743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319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90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838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210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1986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160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041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351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466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3161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8840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500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14414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7885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60118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551832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322211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438970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2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e4.no" TargetMode="External"/><Relationship Id="rId1" Type="http://schemas.openxmlformats.org/officeDocument/2006/relationships/hyperlink" Target="mailto:BK@WE4BYGG.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3392F-D4A4-44BA-82FF-EACCFB9CF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39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te Gusrud</dc:creator>
  <cp:lastModifiedBy>Gaute Gusrud</cp:lastModifiedBy>
  <cp:revision>7</cp:revision>
  <cp:lastPrinted>2017-04-28T08:15:00Z</cp:lastPrinted>
  <dcterms:created xsi:type="dcterms:W3CDTF">2017-04-27T07:50:00Z</dcterms:created>
  <dcterms:modified xsi:type="dcterms:W3CDTF">2017-04-28T08:18:00Z</dcterms:modified>
</cp:coreProperties>
</file>